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CD20EB" w:rsidRPr="00C36C3E" w:rsidTr="00301A06">
        <w:trPr>
          <w:trHeight w:val="58"/>
        </w:trPr>
        <w:tc>
          <w:tcPr>
            <w:tcW w:w="709" w:type="dxa"/>
          </w:tcPr>
          <w:p w:rsidR="00CD20EB" w:rsidRPr="00FA156F" w:rsidRDefault="00CD20EB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967" w:type="dxa"/>
          </w:tcPr>
          <w:p w:rsidR="00CD20EB" w:rsidRDefault="00CD20EB" w:rsidP="00CD20EB">
            <w:pPr>
              <w:pStyle w:val="rowsStyle"/>
            </w:pPr>
            <w:r>
              <w:t>Деякі питання Міністерства економіки, довкілля та сільського господарства</w:t>
            </w:r>
          </w:p>
        </w:tc>
        <w:tc>
          <w:tcPr>
            <w:tcW w:w="1293" w:type="dxa"/>
          </w:tcPr>
          <w:p w:rsidR="00CD20EB" w:rsidRDefault="00CD20EB" w:rsidP="00CD20EB">
            <w:pPr>
              <w:pStyle w:val="rowsStyle"/>
            </w:pPr>
            <w:r>
              <w:t>№вх-10715/0/01-03/25</w:t>
            </w:r>
          </w:p>
        </w:tc>
        <w:tc>
          <w:tcPr>
            <w:tcW w:w="1400" w:type="dxa"/>
            <w:gridSpan w:val="2"/>
          </w:tcPr>
          <w:p w:rsidR="00CD20EB" w:rsidRDefault="00CD20EB" w:rsidP="00CD20EB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CD20EB" w:rsidRDefault="00CD20EB" w:rsidP="00CD20EB">
            <w:pPr>
              <w:pStyle w:val="rowsStyle"/>
            </w:pPr>
            <w:r>
              <w:t>28.07.2025</w:t>
            </w:r>
          </w:p>
        </w:tc>
        <w:tc>
          <w:tcPr>
            <w:tcW w:w="1459" w:type="dxa"/>
          </w:tcPr>
          <w:p w:rsidR="00CD20EB" w:rsidRDefault="00CD20EB" w:rsidP="00CD20EB">
            <w:r w:rsidRPr="005F14A4">
              <w:t>РОДА/РОВА</w:t>
            </w:r>
          </w:p>
        </w:tc>
        <w:tc>
          <w:tcPr>
            <w:tcW w:w="546" w:type="dxa"/>
          </w:tcPr>
          <w:p w:rsidR="00CD20EB" w:rsidRPr="006B5B6C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D20EB" w:rsidRPr="006B5B6C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D20EB" w:rsidRPr="006B5B6C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D20EB" w:rsidRPr="006B5B6C" w:rsidRDefault="00CD20EB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D20EB" w:rsidRPr="006B5B6C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D20EB" w:rsidRPr="006B5B6C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D20EB" w:rsidRPr="006B5B6C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D20EB" w:rsidRPr="006B5B6C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D20EB" w:rsidRPr="00DB57B6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D20EB" w:rsidRPr="000D6580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20EB" w:rsidRPr="00C36C3E" w:rsidTr="00301A06">
        <w:trPr>
          <w:trHeight w:val="58"/>
        </w:trPr>
        <w:tc>
          <w:tcPr>
            <w:tcW w:w="709" w:type="dxa"/>
          </w:tcPr>
          <w:p w:rsidR="00CD20EB" w:rsidRPr="00FA156F" w:rsidRDefault="00CD20EB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967" w:type="dxa"/>
          </w:tcPr>
          <w:p w:rsidR="00CD20EB" w:rsidRDefault="00CD20EB" w:rsidP="00CD20EB">
            <w:pPr>
              <w:pStyle w:val="rowsStyle"/>
            </w:pPr>
            <w:r>
              <w:t>Службова записка Біляк Л стосовно фінансування будинку дитини у 2025 та 2026 роках</w:t>
            </w:r>
          </w:p>
        </w:tc>
        <w:tc>
          <w:tcPr>
            <w:tcW w:w="1293" w:type="dxa"/>
          </w:tcPr>
          <w:p w:rsidR="00CD20EB" w:rsidRDefault="00CD20EB" w:rsidP="00CD20EB">
            <w:pPr>
              <w:pStyle w:val="rowsStyle"/>
            </w:pPr>
            <w:r>
              <w:t>№вх-10753/0/01-52/25</w:t>
            </w:r>
          </w:p>
        </w:tc>
        <w:tc>
          <w:tcPr>
            <w:tcW w:w="1400" w:type="dxa"/>
            <w:gridSpan w:val="2"/>
          </w:tcPr>
          <w:p w:rsidR="00CD20EB" w:rsidRDefault="00CD20EB" w:rsidP="00CD20EB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CD20EB" w:rsidRDefault="00CD20EB" w:rsidP="00CD20EB">
            <w:pPr>
              <w:pStyle w:val="rowsStyle"/>
            </w:pPr>
            <w:r>
              <w:t>28.07.2025</w:t>
            </w:r>
          </w:p>
        </w:tc>
        <w:tc>
          <w:tcPr>
            <w:tcW w:w="1459" w:type="dxa"/>
          </w:tcPr>
          <w:p w:rsidR="00CD20EB" w:rsidRDefault="00CD20EB">
            <w:r w:rsidRPr="00C16A22">
              <w:t>РОДА/РОВА</w:t>
            </w:r>
          </w:p>
        </w:tc>
        <w:tc>
          <w:tcPr>
            <w:tcW w:w="546" w:type="dxa"/>
          </w:tcPr>
          <w:p w:rsidR="00CD20EB" w:rsidRPr="00922FC1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D20EB" w:rsidRPr="00DB57B6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D20EB" w:rsidRPr="004D3329" w:rsidRDefault="00CD20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D20EB" w:rsidRPr="000D6580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20EB" w:rsidRPr="00C36C3E" w:rsidTr="00301A06">
        <w:trPr>
          <w:trHeight w:val="58"/>
        </w:trPr>
        <w:tc>
          <w:tcPr>
            <w:tcW w:w="709" w:type="dxa"/>
          </w:tcPr>
          <w:p w:rsidR="00CD20EB" w:rsidRPr="00FA156F" w:rsidRDefault="00CD20EB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1967" w:type="dxa"/>
          </w:tcPr>
          <w:p w:rsidR="00CD20EB" w:rsidRDefault="00CD20EB" w:rsidP="00CD20EB">
            <w:pPr>
              <w:pStyle w:val="rowsStyle"/>
            </w:pPr>
            <w:r>
              <w:t>№ 4524-ІХ "Про затвердження Указу Президента України "Про продовження строку дії воєнного стану в Україні"</w:t>
            </w:r>
          </w:p>
        </w:tc>
        <w:tc>
          <w:tcPr>
            <w:tcW w:w="1293" w:type="dxa"/>
          </w:tcPr>
          <w:p w:rsidR="00CD20EB" w:rsidRDefault="00CD20EB" w:rsidP="00CD20EB">
            <w:pPr>
              <w:pStyle w:val="rowsStyle"/>
            </w:pPr>
            <w:r>
              <w:t>№вх-10765/0/01-01/25</w:t>
            </w:r>
          </w:p>
        </w:tc>
        <w:tc>
          <w:tcPr>
            <w:tcW w:w="1400" w:type="dxa"/>
            <w:gridSpan w:val="2"/>
          </w:tcPr>
          <w:p w:rsidR="00CD20EB" w:rsidRDefault="00CD20EB" w:rsidP="00CD20EB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CD20EB" w:rsidRDefault="00CD20EB" w:rsidP="00CD20EB">
            <w:pPr>
              <w:pStyle w:val="rowsStyle"/>
            </w:pPr>
            <w:r>
              <w:t>28.07.2025</w:t>
            </w:r>
          </w:p>
        </w:tc>
        <w:tc>
          <w:tcPr>
            <w:tcW w:w="1459" w:type="dxa"/>
          </w:tcPr>
          <w:p w:rsidR="00CD20EB" w:rsidRDefault="00CD20EB">
            <w:r w:rsidRPr="00C16A22">
              <w:t>РОДА/РОВА</w:t>
            </w:r>
          </w:p>
        </w:tc>
        <w:tc>
          <w:tcPr>
            <w:tcW w:w="546" w:type="dxa"/>
          </w:tcPr>
          <w:p w:rsidR="00CD20EB" w:rsidRPr="00DB57B6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D20EB" w:rsidRPr="00DB57B6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D20EB" w:rsidRPr="004D3329" w:rsidRDefault="00CD20EB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D20EB" w:rsidRPr="000D6580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20EB" w:rsidRPr="00C36C3E" w:rsidTr="00301A06">
        <w:trPr>
          <w:trHeight w:val="58"/>
        </w:trPr>
        <w:tc>
          <w:tcPr>
            <w:tcW w:w="709" w:type="dxa"/>
          </w:tcPr>
          <w:p w:rsidR="00CD20EB" w:rsidRPr="00FA156F" w:rsidRDefault="00CD20EB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967" w:type="dxa"/>
          </w:tcPr>
          <w:p w:rsidR="00CD20EB" w:rsidRDefault="00CD20EB" w:rsidP="00CD20EB">
            <w:pPr>
              <w:pStyle w:val="rowsStyle"/>
            </w:pPr>
            <w:r>
              <w:t>Про продовження строку дії воєнного стану в Україні</w:t>
            </w:r>
          </w:p>
        </w:tc>
        <w:tc>
          <w:tcPr>
            <w:tcW w:w="1293" w:type="dxa"/>
          </w:tcPr>
          <w:p w:rsidR="00CD20EB" w:rsidRDefault="00CD20EB" w:rsidP="00CD20EB">
            <w:pPr>
              <w:pStyle w:val="rowsStyle"/>
            </w:pPr>
            <w:r>
              <w:t>№вх-10770/0/01-02/25</w:t>
            </w:r>
          </w:p>
        </w:tc>
        <w:tc>
          <w:tcPr>
            <w:tcW w:w="1400" w:type="dxa"/>
            <w:gridSpan w:val="2"/>
          </w:tcPr>
          <w:p w:rsidR="00CD20EB" w:rsidRDefault="00CD20EB" w:rsidP="00CD20EB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CD20EB" w:rsidRDefault="00CD20EB" w:rsidP="00CD20EB">
            <w:pPr>
              <w:pStyle w:val="rowsStyle"/>
            </w:pPr>
            <w:r>
              <w:t>28.07.2025</w:t>
            </w:r>
          </w:p>
        </w:tc>
        <w:tc>
          <w:tcPr>
            <w:tcW w:w="1459" w:type="dxa"/>
          </w:tcPr>
          <w:p w:rsidR="00CD20EB" w:rsidRDefault="00CD20EB">
            <w:r w:rsidRPr="00C16A22">
              <w:t>РОДА/РОВА</w:t>
            </w:r>
          </w:p>
        </w:tc>
        <w:tc>
          <w:tcPr>
            <w:tcW w:w="546" w:type="dxa"/>
          </w:tcPr>
          <w:p w:rsidR="00CD20EB" w:rsidRPr="00DB57B6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D20EB" w:rsidRPr="00DB57B6" w:rsidRDefault="00CD20EB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D20EB" w:rsidRPr="004D3329" w:rsidRDefault="00CD20EB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D20EB" w:rsidRPr="00DB57B6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D20EB" w:rsidRPr="000D6580" w:rsidRDefault="00CD20EB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983"/>
        </w:trPr>
        <w:tc>
          <w:tcPr>
            <w:tcW w:w="709" w:type="dxa"/>
          </w:tcPr>
          <w:p w:rsidR="00390D3C" w:rsidRPr="00390D3C" w:rsidRDefault="00390D3C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90D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33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>Про продовження строку проведення загальної мобілізації</w:t>
            </w:r>
          </w:p>
        </w:tc>
        <w:tc>
          <w:tcPr>
            <w:tcW w:w="1293" w:type="dxa"/>
          </w:tcPr>
          <w:p w:rsidR="00390D3C" w:rsidRPr="007F7163" w:rsidRDefault="00390D3C" w:rsidP="001E2246">
            <w:r w:rsidRPr="007F7163">
              <w:t>№вх-10771/0/01-02/25</w:t>
            </w:r>
          </w:p>
        </w:tc>
        <w:tc>
          <w:tcPr>
            <w:tcW w:w="1400" w:type="dxa"/>
            <w:gridSpan w:val="2"/>
          </w:tcPr>
          <w:p w:rsidR="00390D3C" w:rsidRDefault="00390D3C" w:rsidP="00CC2083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28.07.2025</w:t>
            </w:r>
          </w:p>
        </w:tc>
        <w:tc>
          <w:tcPr>
            <w:tcW w:w="1459" w:type="dxa"/>
          </w:tcPr>
          <w:p w:rsidR="00390D3C" w:rsidRDefault="00390D3C">
            <w:r w:rsidRPr="00995ACC">
              <w:t>РОДА/РОВА</w:t>
            </w:r>
          </w:p>
        </w:tc>
        <w:tc>
          <w:tcPr>
            <w:tcW w:w="546" w:type="dxa"/>
          </w:tcPr>
          <w:p w:rsidR="00390D3C" w:rsidRPr="00DB57B6" w:rsidRDefault="00390D3C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DB57B6" w:rsidRDefault="00390D3C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90D3C" w:rsidRPr="004D3329" w:rsidRDefault="00390D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90D3C" w:rsidRPr="000D6580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58"/>
        </w:trPr>
        <w:tc>
          <w:tcPr>
            <w:tcW w:w="709" w:type="dxa"/>
          </w:tcPr>
          <w:p w:rsidR="00390D3C" w:rsidRPr="00FA156F" w:rsidRDefault="00390D3C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>Щодо вшанування пам’яті Захисників та Захисниць України, учасників добровольчих формувань та цивільних осіб, які були страчені, закатовані або загинули у полоні</w:t>
            </w:r>
          </w:p>
        </w:tc>
        <w:tc>
          <w:tcPr>
            <w:tcW w:w="1293" w:type="dxa"/>
          </w:tcPr>
          <w:p w:rsidR="00390D3C" w:rsidRPr="007F7163" w:rsidRDefault="00390D3C" w:rsidP="001E2246">
            <w:r w:rsidRPr="007F7163">
              <w:t>№вх-10791/0/01-31/25</w:t>
            </w:r>
          </w:p>
        </w:tc>
        <w:tc>
          <w:tcPr>
            <w:tcW w:w="1400" w:type="dxa"/>
            <w:gridSpan w:val="2"/>
          </w:tcPr>
          <w:p w:rsidR="00390D3C" w:rsidRDefault="00390D3C" w:rsidP="00CC2083">
            <w:pPr>
              <w:pStyle w:val="rowsStyle"/>
            </w:pPr>
            <w:r>
              <w:t>25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28.07.2025</w:t>
            </w:r>
          </w:p>
        </w:tc>
        <w:tc>
          <w:tcPr>
            <w:tcW w:w="1459" w:type="dxa"/>
          </w:tcPr>
          <w:p w:rsidR="00390D3C" w:rsidRDefault="00390D3C">
            <w:r w:rsidRPr="00995ACC">
              <w:t>РОДА/РОВА</w:t>
            </w:r>
          </w:p>
        </w:tc>
        <w:tc>
          <w:tcPr>
            <w:tcW w:w="546" w:type="dxa"/>
          </w:tcPr>
          <w:p w:rsidR="00390D3C" w:rsidRPr="003A0456" w:rsidRDefault="00390D3C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3A0456" w:rsidRDefault="00390D3C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3A045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90D3C" w:rsidRPr="003A0456" w:rsidRDefault="00390D3C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90D3C" w:rsidRPr="003A045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3A045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3A045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3A045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90D3C" w:rsidRPr="000D6580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70"/>
        </w:trPr>
        <w:tc>
          <w:tcPr>
            <w:tcW w:w="709" w:type="dxa"/>
          </w:tcPr>
          <w:p w:rsidR="00390D3C" w:rsidRPr="00FA156F" w:rsidRDefault="00390D3C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>№4466-ІХ "Про факторинг"</w:t>
            </w:r>
          </w:p>
        </w:tc>
        <w:tc>
          <w:tcPr>
            <w:tcW w:w="1293" w:type="dxa"/>
          </w:tcPr>
          <w:p w:rsidR="00390D3C" w:rsidRPr="007F7163" w:rsidRDefault="00390D3C" w:rsidP="001E2246">
            <w:r w:rsidRPr="007F7163">
              <w:t>№вх-10827/0/01-01/25</w:t>
            </w:r>
          </w:p>
        </w:tc>
        <w:tc>
          <w:tcPr>
            <w:tcW w:w="1400" w:type="dxa"/>
            <w:gridSpan w:val="2"/>
          </w:tcPr>
          <w:p w:rsidR="00390D3C" w:rsidRDefault="00390D3C" w:rsidP="00CC2083">
            <w:pPr>
              <w:pStyle w:val="rowsStyle"/>
            </w:pPr>
            <w:r>
              <w:t>28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28.07.2025</w:t>
            </w:r>
          </w:p>
        </w:tc>
        <w:tc>
          <w:tcPr>
            <w:tcW w:w="1459" w:type="dxa"/>
          </w:tcPr>
          <w:p w:rsidR="00390D3C" w:rsidRDefault="00390D3C">
            <w:r w:rsidRPr="00995ACC">
              <w:t>РОДА/РОВА</w:t>
            </w:r>
          </w:p>
        </w:tc>
        <w:tc>
          <w:tcPr>
            <w:tcW w:w="546" w:type="dxa"/>
          </w:tcPr>
          <w:p w:rsidR="00390D3C" w:rsidRPr="00DB57B6" w:rsidRDefault="00390D3C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DB57B6" w:rsidRDefault="00390D3C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90D3C" w:rsidRPr="004D3329" w:rsidRDefault="00390D3C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90D3C" w:rsidRPr="000D6580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58"/>
        </w:trPr>
        <w:tc>
          <w:tcPr>
            <w:tcW w:w="709" w:type="dxa"/>
          </w:tcPr>
          <w:p w:rsidR="00390D3C" w:rsidRPr="00FA156F" w:rsidRDefault="00390D3C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D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>Про влаштування дітей</w:t>
            </w:r>
          </w:p>
        </w:tc>
        <w:tc>
          <w:tcPr>
            <w:tcW w:w="1293" w:type="dxa"/>
          </w:tcPr>
          <w:p w:rsidR="00390D3C" w:rsidRPr="007F7163" w:rsidRDefault="00390D3C" w:rsidP="001E2246">
            <w:r w:rsidRPr="007F7163">
              <w:t>№вх-10834/0/01-62/25</w:t>
            </w:r>
          </w:p>
        </w:tc>
        <w:tc>
          <w:tcPr>
            <w:tcW w:w="1400" w:type="dxa"/>
            <w:gridSpan w:val="2"/>
          </w:tcPr>
          <w:p w:rsidR="00390D3C" w:rsidRDefault="00390D3C" w:rsidP="00CC2083">
            <w:pPr>
              <w:pStyle w:val="rowsStyle"/>
            </w:pPr>
            <w:r>
              <w:t>28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28.07.2025</w:t>
            </w:r>
          </w:p>
        </w:tc>
        <w:tc>
          <w:tcPr>
            <w:tcW w:w="1459" w:type="dxa"/>
          </w:tcPr>
          <w:p w:rsidR="00390D3C" w:rsidRDefault="00390D3C">
            <w:r w:rsidRPr="00995ACC">
              <w:t>РОДА/РОВА</w:t>
            </w:r>
          </w:p>
        </w:tc>
        <w:tc>
          <w:tcPr>
            <w:tcW w:w="546" w:type="dxa"/>
          </w:tcPr>
          <w:p w:rsidR="00390D3C" w:rsidRPr="001842FB" w:rsidRDefault="00390D3C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1842FB" w:rsidRDefault="00390D3C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1842FB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90D3C" w:rsidRPr="001842FB" w:rsidRDefault="00390D3C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90D3C" w:rsidRPr="001842FB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1842FB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1842FB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1842FB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90D3C" w:rsidRPr="000D6580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58"/>
        </w:trPr>
        <w:tc>
          <w:tcPr>
            <w:tcW w:w="709" w:type="dxa"/>
          </w:tcPr>
          <w:p w:rsidR="00390D3C" w:rsidRPr="00FA156F" w:rsidRDefault="00390D3C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>Про постановку дитини на регіональний облік з усиновлення</w:t>
            </w:r>
          </w:p>
        </w:tc>
        <w:tc>
          <w:tcPr>
            <w:tcW w:w="1293" w:type="dxa"/>
          </w:tcPr>
          <w:p w:rsidR="00390D3C" w:rsidRPr="007F7163" w:rsidRDefault="00390D3C" w:rsidP="001E2246">
            <w:r w:rsidRPr="007F7163">
              <w:t>130/01-19/25</w:t>
            </w:r>
          </w:p>
        </w:tc>
        <w:tc>
          <w:tcPr>
            <w:tcW w:w="1400" w:type="dxa"/>
            <w:gridSpan w:val="2"/>
          </w:tcPr>
          <w:p w:rsidR="00390D3C" w:rsidRDefault="00390D3C" w:rsidP="00CC2083">
            <w:pPr>
              <w:pStyle w:val="rowsStyle"/>
            </w:pPr>
            <w:r>
              <w:t>28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29.07.2025</w:t>
            </w:r>
          </w:p>
        </w:tc>
        <w:tc>
          <w:tcPr>
            <w:tcW w:w="1459" w:type="dxa"/>
          </w:tcPr>
          <w:p w:rsidR="00390D3C" w:rsidRDefault="00390D3C" w:rsidP="00CC2083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Мізоцької</w:t>
            </w:r>
            <w:proofErr w:type="spellEnd"/>
            <w:r>
              <w:t xml:space="preserve"> селищної ради</w:t>
            </w:r>
          </w:p>
        </w:tc>
        <w:tc>
          <w:tcPr>
            <w:tcW w:w="546" w:type="dxa"/>
          </w:tcPr>
          <w:p w:rsidR="00390D3C" w:rsidRPr="00DB57B6" w:rsidRDefault="00390D3C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DB57B6" w:rsidRDefault="00390D3C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90D3C" w:rsidRPr="004D3329" w:rsidRDefault="00390D3C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DB57B6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90D3C" w:rsidRPr="000D6580" w:rsidRDefault="00390D3C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58"/>
        </w:trPr>
        <w:tc>
          <w:tcPr>
            <w:tcW w:w="709" w:type="dxa"/>
          </w:tcPr>
          <w:p w:rsidR="00390D3C" w:rsidRPr="00D87A1A" w:rsidRDefault="00390D3C" w:rsidP="00D70BF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7A1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>Щодо влаштування ДПБП в спеціалізований заклад</w:t>
            </w:r>
          </w:p>
        </w:tc>
        <w:tc>
          <w:tcPr>
            <w:tcW w:w="1308" w:type="dxa"/>
            <w:gridSpan w:val="2"/>
          </w:tcPr>
          <w:p w:rsidR="00390D3C" w:rsidRPr="007F7163" w:rsidRDefault="00390D3C" w:rsidP="001E2246">
            <w:r w:rsidRPr="007F7163">
              <w:t>2592/25</w:t>
            </w:r>
          </w:p>
        </w:tc>
        <w:tc>
          <w:tcPr>
            <w:tcW w:w="1385" w:type="dxa"/>
          </w:tcPr>
          <w:p w:rsidR="00390D3C" w:rsidRDefault="00390D3C" w:rsidP="00CC2083">
            <w:pPr>
              <w:pStyle w:val="rowsStyle"/>
            </w:pPr>
            <w:r>
              <w:t>29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29.07.2025</w:t>
            </w:r>
          </w:p>
        </w:tc>
        <w:tc>
          <w:tcPr>
            <w:tcW w:w="1459" w:type="dxa"/>
          </w:tcPr>
          <w:p w:rsidR="00390D3C" w:rsidRDefault="00390D3C" w:rsidP="00CC2083">
            <w:pPr>
              <w:pStyle w:val="rowsStyle"/>
            </w:pPr>
            <w:r>
              <w:t>Департамент освіти і науки</w:t>
            </w:r>
          </w:p>
        </w:tc>
        <w:tc>
          <w:tcPr>
            <w:tcW w:w="546" w:type="dxa"/>
          </w:tcPr>
          <w:p w:rsidR="00390D3C" w:rsidRPr="001842FB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1842FB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1842FB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90D3C" w:rsidRPr="001842FB" w:rsidRDefault="00390D3C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90D3C" w:rsidRPr="001842FB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1842FB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1842FB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1842FB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390D3C" w:rsidRPr="00FE5375" w:rsidRDefault="00390D3C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>Щодо створення робочої групи з оцінки потреб населення у соціальних послугах</w:t>
            </w:r>
          </w:p>
        </w:tc>
        <w:tc>
          <w:tcPr>
            <w:tcW w:w="1308" w:type="dxa"/>
            <w:gridSpan w:val="2"/>
          </w:tcPr>
          <w:p w:rsidR="00390D3C" w:rsidRPr="007F7163" w:rsidRDefault="00390D3C" w:rsidP="001E2246">
            <w:r w:rsidRPr="007F7163">
              <w:t>№вих-7471/0/01-62/25</w:t>
            </w:r>
          </w:p>
        </w:tc>
        <w:tc>
          <w:tcPr>
            <w:tcW w:w="1385" w:type="dxa"/>
          </w:tcPr>
          <w:p w:rsidR="00390D3C" w:rsidRDefault="00390D3C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30.07.2025</w:t>
            </w:r>
          </w:p>
        </w:tc>
        <w:tc>
          <w:tcPr>
            <w:tcW w:w="1459" w:type="dxa"/>
          </w:tcPr>
          <w:p w:rsidR="00390D3C" w:rsidRDefault="00390D3C">
            <w:r w:rsidRPr="00BD3EBC">
              <w:t>РОДА/РОВА</w:t>
            </w:r>
          </w:p>
        </w:tc>
        <w:tc>
          <w:tcPr>
            <w:tcW w:w="546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90D3C" w:rsidRPr="00F10BF9" w:rsidRDefault="00390D3C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58"/>
        </w:trPr>
        <w:tc>
          <w:tcPr>
            <w:tcW w:w="709" w:type="dxa"/>
          </w:tcPr>
          <w:p w:rsidR="00390D3C" w:rsidRPr="006C0DEB" w:rsidRDefault="00390D3C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0DE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>Щодо звернення громадян</w:t>
            </w:r>
          </w:p>
        </w:tc>
        <w:tc>
          <w:tcPr>
            <w:tcW w:w="1308" w:type="dxa"/>
            <w:gridSpan w:val="2"/>
          </w:tcPr>
          <w:p w:rsidR="00390D3C" w:rsidRPr="007F7163" w:rsidRDefault="00390D3C" w:rsidP="001E2246">
            <w:r w:rsidRPr="007F7163">
              <w:t>№дор.64/0</w:t>
            </w:r>
            <w:r w:rsidRPr="007F7163">
              <w:lastRenderedPageBreak/>
              <w:t>1-16/25</w:t>
            </w:r>
          </w:p>
        </w:tc>
        <w:tc>
          <w:tcPr>
            <w:tcW w:w="1385" w:type="dxa"/>
          </w:tcPr>
          <w:p w:rsidR="00390D3C" w:rsidRDefault="00390D3C" w:rsidP="00CC2083">
            <w:pPr>
              <w:pStyle w:val="rowsStyle"/>
            </w:pPr>
            <w:r>
              <w:lastRenderedPageBreak/>
              <w:t>25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30.07.2025</w:t>
            </w:r>
          </w:p>
        </w:tc>
        <w:tc>
          <w:tcPr>
            <w:tcW w:w="1459" w:type="dxa"/>
          </w:tcPr>
          <w:p w:rsidR="00390D3C" w:rsidRDefault="00390D3C">
            <w:r w:rsidRPr="00BD3EBC">
              <w:t>РОДА/РОВА</w:t>
            </w:r>
          </w:p>
        </w:tc>
        <w:tc>
          <w:tcPr>
            <w:tcW w:w="546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390D3C" w:rsidRPr="00F10BF9" w:rsidRDefault="00390D3C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58"/>
        </w:trPr>
        <w:tc>
          <w:tcPr>
            <w:tcW w:w="709" w:type="dxa"/>
          </w:tcPr>
          <w:p w:rsidR="00390D3C" w:rsidRPr="00FA156F" w:rsidRDefault="00390D3C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41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>Про затвердження особливостей діяльності будинків дитини до їх перепрофілювання або припинення</w:t>
            </w:r>
          </w:p>
        </w:tc>
        <w:tc>
          <w:tcPr>
            <w:tcW w:w="1308" w:type="dxa"/>
            <w:gridSpan w:val="2"/>
          </w:tcPr>
          <w:p w:rsidR="00390D3C" w:rsidRPr="007F7163" w:rsidRDefault="00390D3C" w:rsidP="001E2246">
            <w:r w:rsidRPr="007F7163">
              <w:t>№вх-10806/0/01-03/25</w:t>
            </w:r>
          </w:p>
        </w:tc>
        <w:tc>
          <w:tcPr>
            <w:tcW w:w="1385" w:type="dxa"/>
          </w:tcPr>
          <w:p w:rsidR="00390D3C" w:rsidRDefault="00390D3C" w:rsidP="00CC2083">
            <w:pPr>
              <w:pStyle w:val="rowsStyle"/>
            </w:pPr>
            <w:r>
              <w:t>28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390D3C" w:rsidRDefault="00390D3C" w:rsidP="00CC2083">
            <w:pPr>
              <w:pStyle w:val="rowsStyle"/>
            </w:pPr>
            <w:r w:rsidRPr="00390D3C">
              <w:t>РОДА/РОВА</w:t>
            </w:r>
          </w:p>
        </w:tc>
        <w:tc>
          <w:tcPr>
            <w:tcW w:w="546" w:type="dxa"/>
          </w:tcPr>
          <w:p w:rsidR="00390D3C" w:rsidRPr="00180BBE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180BBE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180BBE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90D3C" w:rsidRPr="00180BBE" w:rsidRDefault="00390D3C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90D3C" w:rsidRPr="00180BBE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180BBE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180BBE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180BBE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90D3C" w:rsidRPr="00F10BF9" w:rsidRDefault="00390D3C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58"/>
        </w:trPr>
        <w:tc>
          <w:tcPr>
            <w:tcW w:w="709" w:type="dxa"/>
          </w:tcPr>
          <w:p w:rsidR="00390D3C" w:rsidRPr="00FA156F" w:rsidRDefault="00390D3C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>Про надання інформації щодо передачі повноважень забезпечення функціонування прийомних сімей, дитячих будинків сімейного типу від районних держадміністрацій до виконавчих органів селищних, сільських рад</w:t>
            </w:r>
          </w:p>
        </w:tc>
        <w:tc>
          <w:tcPr>
            <w:tcW w:w="1308" w:type="dxa"/>
            <w:gridSpan w:val="2"/>
          </w:tcPr>
          <w:p w:rsidR="00390D3C" w:rsidRPr="007F7163" w:rsidRDefault="00390D3C" w:rsidP="001E2246">
            <w:r w:rsidRPr="007F7163">
              <w:t>3935/02.01-14/6933/2025</w:t>
            </w:r>
          </w:p>
        </w:tc>
        <w:tc>
          <w:tcPr>
            <w:tcW w:w="1385" w:type="dxa"/>
          </w:tcPr>
          <w:p w:rsidR="00390D3C" w:rsidRDefault="00390D3C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390D3C" w:rsidRDefault="00390D3C" w:rsidP="00CC2083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390D3C" w:rsidRPr="00F10BF9" w:rsidRDefault="00390D3C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F10BF9" w:rsidRDefault="00390D3C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F10BF9" w:rsidRDefault="00390D3C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90D3C" w:rsidRPr="00F10BF9" w:rsidRDefault="00390D3C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90D3C" w:rsidRPr="00F10BF9" w:rsidRDefault="00390D3C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F10BF9" w:rsidRDefault="00390D3C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F10BF9" w:rsidRDefault="00390D3C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F10BF9" w:rsidRDefault="00390D3C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F10BF9" w:rsidRDefault="00390D3C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90D3C" w:rsidRPr="00F10BF9" w:rsidRDefault="00390D3C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D3C" w:rsidRPr="00C36C3E" w:rsidTr="00301A06">
        <w:trPr>
          <w:trHeight w:val="58"/>
        </w:trPr>
        <w:tc>
          <w:tcPr>
            <w:tcW w:w="709" w:type="dxa"/>
          </w:tcPr>
          <w:p w:rsidR="00390D3C" w:rsidRPr="00FA156F" w:rsidRDefault="00390D3C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967" w:type="dxa"/>
          </w:tcPr>
          <w:p w:rsidR="00390D3C" w:rsidRDefault="00390D3C" w:rsidP="00CC2083">
            <w:pPr>
              <w:pStyle w:val="rowsStyle"/>
            </w:pPr>
            <w:r>
              <w:t xml:space="preserve">Про розгляд проекту </w:t>
            </w:r>
          </w:p>
        </w:tc>
        <w:tc>
          <w:tcPr>
            <w:tcW w:w="1308" w:type="dxa"/>
            <w:gridSpan w:val="2"/>
          </w:tcPr>
          <w:p w:rsidR="00390D3C" w:rsidRDefault="00390D3C" w:rsidP="001E2246">
            <w:r w:rsidRPr="007F7163">
              <w:t>1232/04-19/25</w:t>
            </w:r>
          </w:p>
        </w:tc>
        <w:tc>
          <w:tcPr>
            <w:tcW w:w="1385" w:type="dxa"/>
          </w:tcPr>
          <w:p w:rsidR="00390D3C" w:rsidRDefault="00390D3C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390D3C" w:rsidRDefault="00390D3C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390D3C" w:rsidRDefault="00390D3C" w:rsidP="00CC2083">
            <w:pPr>
              <w:pStyle w:val="rowsStyle"/>
            </w:pPr>
            <w:r>
              <w:t>Департамент фінансів</w:t>
            </w:r>
          </w:p>
        </w:tc>
        <w:tc>
          <w:tcPr>
            <w:tcW w:w="546" w:type="dxa"/>
          </w:tcPr>
          <w:p w:rsidR="00390D3C" w:rsidRPr="00F10BF9" w:rsidRDefault="00390D3C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90D3C" w:rsidRPr="00F10BF9" w:rsidRDefault="00390D3C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90D3C" w:rsidRPr="00F10BF9" w:rsidRDefault="00390D3C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90D3C" w:rsidRPr="00F10BF9" w:rsidRDefault="00390D3C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90D3C" w:rsidRPr="00F10BF9" w:rsidRDefault="00390D3C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90D3C" w:rsidRPr="00F10BF9" w:rsidRDefault="00390D3C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90D3C" w:rsidRPr="00F10BF9" w:rsidRDefault="00390D3C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90D3C" w:rsidRPr="00F10BF9" w:rsidRDefault="00390D3C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90D3C" w:rsidRPr="00D64A20" w:rsidRDefault="00390D3C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90D3C" w:rsidRPr="00F10BF9" w:rsidRDefault="00390D3C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55"/>
        </w:trPr>
        <w:tc>
          <w:tcPr>
            <w:tcW w:w="709" w:type="dxa"/>
          </w:tcPr>
          <w:p w:rsidR="00D71416" w:rsidRPr="00D71416" w:rsidRDefault="00D71416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1416">
              <w:rPr>
                <w:rFonts w:ascii="Times New Roman" w:hAnsi="Times New Roman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надання бюджетної пропозиції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1233/04-19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D71416" w:rsidRDefault="00D71416" w:rsidP="00CC2083">
            <w:pPr>
              <w:pStyle w:val="rowsStyle"/>
            </w:pPr>
            <w:r>
              <w:t>Департамент фінансів</w:t>
            </w:r>
          </w:p>
        </w:tc>
        <w:tc>
          <w:tcPr>
            <w:tcW w:w="546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1089"/>
        </w:trPr>
        <w:tc>
          <w:tcPr>
            <w:tcW w:w="709" w:type="dxa"/>
          </w:tcPr>
          <w:p w:rsidR="00D71416" w:rsidRPr="003A4071" w:rsidRDefault="00D71416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зарахування дитини, позбавленої батьківського піклування, до закладу загальної середньої освіти»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02-03/347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D71416" w:rsidRDefault="00D71416" w:rsidP="00CC2083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Костопіль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981"/>
        </w:trPr>
        <w:tc>
          <w:tcPr>
            <w:tcW w:w="709" w:type="dxa"/>
          </w:tcPr>
          <w:p w:rsidR="00D71416" w:rsidRPr="003A4071" w:rsidRDefault="00D71416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клопотання на вибуття дитини з центру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01-20/201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D71416" w:rsidRDefault="00D71416" w:rsidP="00CC2083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Крупец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5F213D" w:rsidTr="00301A06">
        <w:trPr>
          <w:trHeight w:val="1264"/>
        </w:trPr>
        <w:tc>
          <w:tcPr>
            <w:tcW w:w="709" w:type="dxa"/>
          </w:tcPr>
          <w:p w:rsidR="00D71416" w:rsidRPr="003A4071" w:rsidRDefault="00D71416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№ 4542-ІХ "Про внесення змін до деяких законів України щодо удосконалення окремих питань діяльності Служби безпеки України та підвищення її ефективності у зв’язку з участю у відсічі і стримуванні збройної агресії проти України"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х-10876/0/01-01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29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>
            <w:r w:rsidRPr="00092AF0">
              <w:t>РОДА/РОВА</w:t>
            </w:r>
          </w:p>
        </w:tc>
        <w:tc>
          <w:tcPr>
            <w:tcW w:w="546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55"/>
        </w:trPr>
        <w:tc>
          <w:tcPr>
            <w:tcW w:w="709" w:type="dxa"/>
          </w:tcPr>
          <w:p w:rsidR="00D71416" w:rsidRPr="00B74540" w:rsidRDefault="00D71416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4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 xml:space="preserve">Щодо проведення </w:t>
            </w:r>
            <w:proofErr w:type="spellStart"/>
            <w:r>
              <w:t>вебінару</w:t>
            </w:r>
            <w:proofErr w:type="spellEnd"/>
            <w:r>
              <w:t xml:space="preserve"> з питань управління публічними інвестиціями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х-10979/0/01-35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>
            <w:r w:rsidRPr="00092AF0">
              <w:t>РОДА/РОВА</w:t>
            </w:r>
          </w:p>
        </w:tc>
        <w:tc>
          <w:tcPr>
            <w:tcW w:w="546" w:type="dxa"/>
          </w:tcPr>
          <w:p w:rsidR="00D71416" w:rsidRPr="00F10BF9" w:rsidRDefault="00D7141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FE5375" w:rsidRDefault="00D71416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5375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зміну електронної адреси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х-11008/0/01-7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>
            <w:r w:rsidRPr="00092AF0">
              <w:t>РОДА/РОВА</w:t>
            </w:r>
          </w:p>
        </w:tc>
        <w:tc>
          <w:tcPr>
            <w:tcW w:w="546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3A4071" w:rsidRDefault="00D71416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Щодо надання інформації  про заходи із забезпечення супроводу дітей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х-11033/0/01-49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>
            <w:r w:rsidRPr="00092AF0">
              <w:t>РОДА/РОВА</w:t>
            </w:r>
          </w:p>
        </w:tc>
        <w:tc>
          <w:tcPr>
            <w:tcW w:w="546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58"/>
        </w:trPr>
        <w:tc>
          <w:tcPr>
            <w:tcW w:w="709" w:type="dxa"/>
          </w:tcPr>
          <w:p w:rsidR="00D71416" w:rsidRPr="003A4071" w:rsidRDefault="00D71416" w:rsidP="00D70B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Щодо засідання Ради регіонів Координаційного центру з розвитку сімейного виховання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х-11053/0/01-6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>
            <w:r w:rsidRPr="003527AE">
              <w:t>РОДА/РОВА</w:t>
            </w:r>
          </w:p>
        </w:tc>
        <w:tc>
          <w:tcPr>
            <w:tcW w:w="546" w:type="dxa"/>
          </w:tcPr>
          <w:p w:rsidR="00D71416" w:rsidRPr="00F10BF9" w:rsidRDefault="00D7141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3A4071" w:rsidRDefault="00D71416" w:rsidP="00D70BF7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52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Щодо відзначення в Україні Дня молоді 12.08.2025 року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х-10966/0/01-18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>
            <w:r w:rsidRPr="003527AE">
              <w:t>РОДА/РОВА</w:t>
            </w:r>
          </w:p>
        </w:tc>
        <w:tc>
          <w:tcPr>
            <w:tcW w:w="546" w:type="dxa"/>
          </w:tcPr>
          <w:p w:rsidR="00D71416" w:rsidRPr="00F10BF9" w:rsidRDefault="00D7141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8813D6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8813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53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№ 4510-ІХ "Про публічно-приватне партнерство"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х-10975/0/01-01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>
            <w:r w:rsidRPr="003527AE">
              <w:t>РОДА/РОВА</w:t>
            </w:r>
          </w:p>
        </w:tc>
        <w:tc>
          <w:tcPr>
            <w:tcW w:w="546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D71416" w:rsidRPr="00F10BF9" w:rsidRDefault="00D71416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8B300A" w:rsidRDefault="00D71416" w:rsidP="00D70BF7">
            <w:pPr>
              <w:rPr>
                <w:rFonts w:ascii="Times New Roman" w:hAnsi="Times New Roman"/>
              </w:rPr>
            </w:pPr>
            <w:r w:rsidRPr="008B300A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754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 xml:space="preserve">Про навчання кандидатів в </w:t>
            </w:r>
            <w:proofErr w:type="spellStart"/>
            <w:r>
              <w:t>усиновлювачі</w:t>
            </w:r>
            <w:proofErr w:type="spellEnd"/>
            <w:r>
              <w:t>, прийомні батьки, батьки-вихователі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277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 w:rsidP="00CC2083">
            <w:pPr>
              <w:pStyle w:val="rowsStyle"/>
            </w:pPr>
            <w:r>
              <w:t>Рівненський обласний центр соціальних служб</w:t>
            </w:r>
          </w:p>
        </w:tc>
        <w:tc>
          <w:tcPr>
            <w:tcW w:w="546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BC13FB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55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 xml:space="preserve">Про сприяння у підвищенні професійного рівня </w:t>
            </w:r>
            <w:r w:rsidRPr="00D71416">
              <w:t xml:space="preserve">працівників ССД </w:t>
            </w:r>
            <w:proofErr w:type="spellStart"/>
            <w:r w:rsidRPr="00D71416">
              <w:t>Дубенського</w:t>
            </w:r>
            <w:proofErr w:type="spellEnd"/>
            <w:r w:rsidRPr="00D71416">
              <w:t xml:space="preserve"> району в питаннях усиновлення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2424/02-13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 w:rsidP="00CC2083">
            <w:pPr>
              <w:pStyle w:val="rowsStyle"/>
            </w:pPr>
            <w:proofErr w:type="spellStart"/>
            <w:r>
              <w:t>Дубенська</w:t>
            </w:r>
            <w:proofErr w:type="spellEnd"/>
            <w:r>
              <w:t xml:space="preserve"> районна державна адміністрація</w:t>
            </w:r>
          </w:p>
        </w:tc>
        <w:tc>
          <w:tcPr>
            <w:tcW w:w="546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D71416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D71416">
              <w:rPr>
                <w:rFonts w:ascii="Times New Roman" w:hAnsi="Times New Roman"/>
              </w:rPr>
              <w:t>1756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 xml:space="preserve">Про повідомлення про відмову кандидатів в </w:t>
            </w:r>
            <w:proofErr w:type="spellStart"/>
            <w:r>
              <w:t>усиновлювачі</w:t>
            </w:r>
            <w:proofErr w:type="spellEnd"/>
            <w:r>
              <w:t xml:space="preserve"> від усиновлення дитини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140/01-0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 w:rsidP="00CC2083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Білокриниц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FE5375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план роботи Рівненської обласної державної адміністрації - Рівненської обласної військової адміністрації на серпень 2025 року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449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>
            <w:r w:rsidRPr="000B7458">
              <w:t>РОДА/РОВА</w:t>
            </w:r>
          </w:p>
        </w:tc>
        <w:tc>
          <w:tcPr>
            <w:tcW w:w="546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BC13FB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58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 xml:space="preserve">Про влаштування із закладу охорони здоров'я КП "Криворізький центр медичної реабілітації та паліативної допомоги дітям" ДОР" 6 дітей-сиріт та дітей, позбавлених батьківського піклування, які мають інвалідність і важкий стан </w:t>
            </w:r>
            <w:r>
              <w:lastRenderedPageBreak/>
              <w:t>здоров'я, на безпечні території до закладів соціального захисту населення (дитячі будинки-інтернати)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lastRenderedPageBreak/>
              <w:t>№вх-11073/0/01-49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>
            <w:r w:rsidRPr="000B7458">
              <w:t>РОДА/РОВА</w:t>
            </w:r>
          </w:p>
        </w:tc>
        <w:tc>
          <w:tcPr>
            <w:tcW w:w="546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1255ED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759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погодження проекту постанови Кабінету Міністрів України “Про внесення змін до деяких постанов Кабінету Міністрів України щодо захисту прав дітей та осіб з їх числа, які були депортовані або примусово переміщені, або які перебували під ризиком депортації та/або примусового переміщення внаслідок збройної агресії Російської Федерації проти України”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х-11127/0/01-49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D71416" w:rsidRDefault="00D71416" w:rsidP="00CC2083">
            <w:pPr>
              <w:pStyle w:val="rowsStyle"/>
            </w:pPr>
            <w:r w:rsidRPr="00D71416">
              <w:t>РОДА/РОВА</w:t>
            </w:r>
          </w:p>
        </w:tc>
        <w:tc>
          <w:tcPr>
            <w:tcW w:w="546" w:type="dxa"/>
          </w:tcPr>
          <w:p w:rsidR="00D71416" w:rsidRPr="00F10BF9" w:rsidRDefault="00D7141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EC28FC" w:rsidTr="00301A06">
        <w:trPr>
          <w:trHeight w:val="58"/>
        </w:trPr>
        <w:tc>
          <w:tcPr>
            <w:tcW w:w="709" w:type="dxa"/>
          </w:tcPr>
          <w:p w:rsidR="00D71416" w:rsidRPr="00967273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967273">
              <w:rPr>
                <w:rFonts w:ascii="Times New Roman" w:hAnsi="Times New Roman"/>
              </w:rPr>
              <w:t>1760</w:t>
            </w:r>
            <w:bookmarkStart w:id="0" w:name="_GoBack"/>
            <w:bookmarkEnd w:id="0"/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 xml:space="preserve">Про поширення інформаційних матеріалів </w:t>
            </w:r>
            <w:proofErr w:type="spellStart"/>
            <w:r>
              <w:t>антитютюнової</w:t>
            </w:r>
            <w:proofErr w:type="spellEnd"/>
            <w:r>
              <w:t xml:space="preserve"> соціальної кампанії </w:t>
            </w:r>
            <w:proofErr w:type="spellStart"/>
            <w:r>
              <w:t>„Яскраві</w:t>
            </w:r>
            <w:proofErr w:type="spellEnd"/>
            <w:r>
              <w:t xml:space="preserve"> вироби - темні наміри" з метою розповсюдження соціальної реклами для підвищення</w:t>
            </w:r>
            <w:r>
              <w:br/>
              <w:t>обізнаності населення.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их-785/01-1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28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28.07.2025</w:t>
            </w:r>
          </w:p>
        </w:tc>
        <w:tc>
          <w:tcPr>
            <w:tcW w:w="1459" w:type="dxa"/>
          </w:tcPr>
          <w:p w:rsidR="00D71416" w:rsidRDefault="00D71416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8B300A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8B300A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761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щодо внесення змін до складу Ради з питань внутрішньо переміщених осіб при Рівненській</w:t>
            </w:r>
            <w:r>
              <w:br/>
              <w:t>обласній державній адміністрації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их-786/01-1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28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28.07.2025</w:t>
            </w:r>
          </w:p>
        </w:tc>
        <w:tc>
          <w:tcPr>
            <w:tcW w:w="1459" w:type="dxa"/>
          </w:tcPr>
          <w:p w:rsidR="00D71416" w:rsidRDefault="00D71416">
            <w:r w:rsidRPr="00282513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FE5375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FE5375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 xml:space="preserve">про погодження </w:t>
            </w:r>
            <w:proofErr w:type="spellStart"/>
            <w:r>
              <w:t>проєкту</w:t>
            </w:r>
            <w:proofErr w:type="spellEnd"/>
            <w:r>
              <w:t xml:space="preserve"> постанови КМУ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их-787/01-1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29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29.07.2025</w:t>
            </w:r>
          </w:p>
        </w:tc>
        <w:tc>
          <w:tcPr>
            <w:tcW w:w="1459" w:type="dxa"/>
          </w:tcPr>
          <w:p w:rsidR="00D71416" w:rsidRDefault="00D7141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1255ED" w:rsidRDefault="00D71416" w:rsidP="00D70BF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63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 видачу направлення на знайомство  дитиною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их-788/01-1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29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29.07.2025</w:t>
            </w:r>
          </w:p>
        </w:tc>
        <w:tc>
          <w:tcPr>
            <w:tcW w:w="1459" w:type="dxa"/>
          </w:tcPr>
          <w:p w:rsidR="00D71416" w:rsidRDefault="00D7141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C556EA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64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виїзд дітей за кордон у складі організованих груп упродовж 2025 року.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их-789/01-1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29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29.07.2025</w:t>
            </w:r>
          </w:p>
        </w:tc>
        <w:tc>
          <w:tcPr>
            <w:tcW w:w="1459" w:type="dxa"/>
          </w:tcPr>
          <w:p w:rsidR="00D71416" w:rsidRDefault="00D7141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FB079D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FB07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65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надані соціальні послуги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их-790/01-11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459" w:type="dxa"/>
          </w:tcPr>
          <w:p w:rsidR="00D71416" w:rsidRDefault="00D7141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BD73C9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66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відсутність вакантних посад у службі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их-791/01-11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459" w:type="dxa"/>
          </w:tcPr>
          <w:p w:rsidR="00D71416" w:rsidRDefault="00D7141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1255ED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7F70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67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 xml:space="preserve">Щодо забезпечення передачі документів щодо функціонування дитячих будинків сімейного типу та прийомних сімей, рішення про утворення яких прийнято районними державними адміністраціями, і копій рішень про </w:t>
            </w:r>
            <w:r>
              <w:lastRenderedPageBreak/>
              <w:t>припинення їх функціонування,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lastRenderedPageBreak/>
              <w:t>№вих-792/01-1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459" w:type="dxa"/>
          </w:tcPr>
          <w:p w:rsidR="00D71416" w:rsidRDefault="00D7141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1255ED" w:rsidRDefault="00D71416" w:rsidP="00D70BF7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768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кандидатури для включення до складу робочої комісії щодо проведення комплексної оцінки потреб кожної дитини, влаштованої до будинку дитини: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их-793/01-1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459" w:type="dxa"/>
          </w:tcPr>
          <w:p w:rsidR="00D71416" w:rsidRDefault="00D7141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416" w:rsidRPr="00C36C3E" w:rsidTr="00301A06">
        <w:trPr>
          <w:trHeight w:val="58"/>
        </w:trPr>
        <w:tc>
          <w:tcPr>
            <w:tcW w:w="709" w:type="dxa"/>
          </w:tcPr>
          <w:p w:rsidR="00D71416" w:rsidRPr="009335C8" w:rsidRDefault="00D71416" w:rsidP="00D70BF7">
            <w:pPr>
              <w:rPr>
                <w:rFonts w:ascii="Times New Roman" w:hAnsi="Times New Roman"/>
                <w:lang w:val="en-US"/>
              </w:rPr>
            </w:pPr>
            <w:r w:rsidRPr="009335C8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967" w:type="dxa"/>
          </w:tcPr>
          <w:p w:rsidR="00D71416" w:rsidRDefault="00D71416" w:rsidP="00CC2083">
            <w:pPr>
              <w:pStyle w:val="rowsStyle"/>
            </w:pPr>
            <w:r>
              <w:t>Про  влаштування дітей, позбавлених батьківського піклування до сімейних форм виховання</w:t>
            </w:r>
          </w:p>
        </w:tc>
        <w:tc>
          <w:tcPr>
            <w:tcW w:w="1308" w:type="dxa"/>
            <w:gridSpan w:val="2"/>
          </w:tcPr>
          <w:p w:rsidR="00D71416" w:rsidRDefault="00D71416" w:rsidP="00CC2083">
            <w:pPr>
              <w:pStyle w:val="rowsStyle"/>
            </w:pPr>
            <w:r>
              <w:t>№вих-794/01-12/25</w:t>
            </w:r>
          </w:p>
        </w:tc>
        <w:tc>
          <w:tcPr>
            <w:tcW w:w="1385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273" w:type="dxa"/>
          </w:tcPr>
          <w:p w:rsidR="00D71416" w:rsidRDefault="00D71416" w:rsidP="00CC2083">
            <w:pPr>
              <w:pStyle w:val="rowsStyle"/>
            </w:pPr>
            <w:r>
              <w:t>30.07.2025</w:t>
            </w:r>
          </w:p>
        </w:tc>
        <w:tc>
          <w:tcPr>
            <w:tcW w:w="1459" w:type="dxa"/>
          </w:tcPr>
          <w:p w:rsidR="00D71416" w:rsidRDefault="00D71416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71416" w:rsidRPr="00F10BF9" w:rsidRDefault="00D7141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71416" w:rsidRPr="00F10BF9" w:rsidRDefault="00D7141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71416" w:rsidRPr="00F10BF9" w:rsidRDefault="00D7141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71416" w:rsidRPr="00F10BF9" w:rsidRDefault="00D71416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71416" w:rsidRPr="00F10BF9" w:rsidRDefault="00D7141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71416" w:rsidRPr="00F10BF9" w:rsidRDefault="00D7141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71416" w:rsidRPr="00F10BF9" w:rsidRDefault="00D7141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71416" w:rsidRPr="00F10BF9" w:rsidRDefault="00D7141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71416" w:rsidRPr="00F10BF9" w:rsidRDefault="00D7141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71416" w:rsidRPr="00F10BF9" w:rsidRDefault="00D7141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967273" w:rsidRDefault="00967273" w:rsidP="00D70BF7">
            <w:pPr>
              <w:rPr>
                <w:rFonts w:ascii="Times New Roman" w:hAnsi="Times New Roman"/>
                <w:lang w:val="en-US"/>
              </w:rPr>
            </w:pPr>
            <w:r w:rsidRPr="00967273">
              <w:rPr>
                <w:rFonts w:ascii="Times New Roman" w:hAnsi="Times New Roman"/>
              </w:rPr>
              <w:t>1770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включення до складу робочої групи з оцінки потреб населення у соціальних послугах та розроблення соціального паспорту області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795/01-12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967273" w:rsidRDefault="00967273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1255ED" w:rsidRDefault="00967273" w:rsidP="00D70BF7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1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затвердження Комплексної програми підтримки внутрішньо переміщених осіб у Рівненській області на 2023 - 2025 роки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796/01-12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967273" w:rsidRDefault="00967273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2329F6" w:rsidRDefault="00967273" w:rsidP="00D70BF7">
            <w:pPr>
              <w:rPr>
                <w:rFonts w:ascii="Times New Roman" w:hAnsi="Times New Roman"/>
                <w:lang w:val="en-US"/>
              </w:rPr>
            </w:pPr>
            <w:r w:rsidRPr="002329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2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відповідь на звернення громадянина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797/01-17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967273" w:rsidRDefault="00967273">
            <w:r w:rsidRPr="00B81FE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BC13FB" w:rsidRDefault="00967273" w:rsidP="00D70BF7">
            <w:pPr>
              <w:rPr>
                <w:rFonts w:ascii="Times New Roman" w:hAnsi="Times New Roman"/>
                <w:lang w:val="en-US"/>
              </w:rPr>
            </w:pPr>
            <w:r w:rsidRPr="00BC13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3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 xml:space="preserve">Про неможливість влаштування дитини до спеціалізованого </w:t>
            </w:r>
            <w:r>
              <w:lastRenderedPageBreak/>
              <w:t>закладу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lastRenderedPageBreak/>
              <w:t>№вих-798/01-12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967273" w:rsidRDefault="00967273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1255ED" w:rsidRDefault="00967273" w:rsidP="00D70BF7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774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 сприяння у продовженні терміну дії укладеного Договору оренди нерухомого або іншого окремого індивідуально визначеного майна,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799/01-12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967273" w:rsidRDefault="00967273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1255ED" w:rsidRDefault="00967273" w:rsidP="00D70BF7">
            <w:pPr>
              <w:rPr>
                <w:rFonts w:ascii="Times New Roman" w:hAnsi="Times New Roman"/>
                <w:lang w:val="en-US"/>
              </w:rPr>
            </w:pPr>
            <w:r w:rsidRPr="00E772E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75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сприяння у поверненні малолітніх дітей до України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800/01-10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967273" w:rsidRDefault="00967273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E772E5" w:rsidRDefault="00967273" w:rsidP="00D7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 кадрові  зміни в структурі служби у справах дітей Рівненської обласної державної адміністрації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801/01-12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967273" w:rsidRDefault="00967273" w:rsidP="00CC2083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CC208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E772E5" w:rsidRDefault="00967273" w:rsidP="00D7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7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 продовженні терміну дії укладеного Договору оренди нерухомого або іншого окремого</w:t>
            </w:r>
            <w:r>
              <w:br/>
              <w:t>індивідуально визначеного майна; що належить до державної власності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802/01-11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31.07.2025</w:t>
            </w:r>
          </w:p>
        </w:tc>
        <w:tc>
          <w:tcPr>
            <w:tcW w:w="1459" w:type="dxa"/>
          </w:tcPr>
          <w:p w:rsidR="00967273" w:rsidRDefault="00967273" w:rsidP="00CC2083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CC208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E772E5" w:rsidRDefault="00967273" w:rsidP="00D7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8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дозвіл на вибуття дитини з центру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803/01-39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967273" w:rsidRDefault="00967273" w:rsidP="00CC2083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CC208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E772E5" w:rsidRDefault="00967273" w:rsidP="00D7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9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проведення навчання кандидатів в опікуни, піклувальники, прийомні батьки, батьки-вихователі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804/01-12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967273" w:rsidRDefault="00967273" w:rsidP="00CC2083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CC208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E772E5" w:rsidRDefault="00967273" w:rsidP="00D7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80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перевірку актуальності та повноти внесення до ЄІАС "Діти" інформації по дітях яким надано статус постраждалих внаслідок воєнних дій та збройних конфліктів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805/01-10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967273" w:rsidRDefault="00967273" w:rsidP="00CC2083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CC208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E772E5" w:rsidRDefault="00967273" w:rsidP="00D7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1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стан патронату в області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806/01-12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967273" w:rsidRDefault="00967273" w:rsidP="00CC2083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CC208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7273" w:rsidRPr="00C36C3E" w:rsidTr="00301A06">
        <w:trPr>
          <w:trHeight w:val="58"/>
        </w:trPr>
        <w:tc>
          <w:tcPr>
            <w:tcW w:w="709" w:type="dxa"/>
          </w:tcPr>
          <w:p w:rsidR="00967273" w:rsidRPr="00E772E5" w:rsidRDefault="00967273" w:rsidP="00D70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</w:t>
            </w:r>
          </w:p>
        </w:tc>
        <w:tc>
          <w:tcPr>
            <w:tcW w:w="1967" w:type="dxa"/>
          </w:tcPr>
          <w:p w:rsidR="00967273" w:rsidRDefault="00967273" w:rsidP="00CC2083">
            <w:pPr>
              <w:pStyle w:val="rowsStyle"/>
            </w:pPr>
            <w:r>
              <w:t>Про щомісячну експертизу наказів</w:t>
            </w:r>
          </w:p>
        </w:tc>
        <w:tc>
          <w:tcPr>
            <w:tcW w:w="1308" w:type="dxa"/>
            <w:gridSpan w:val="2"/>
          </w:tcPr>
          <w:p w:rsidR="00967273" w:rsidRDefault="00967273" w:rsidP="00CC2083">
            <w:pPr>
              <w:pStyle w:val="rowsStyle"/>
            </w:pPr>
            <w:r>
              <w:t>№вих-807/01-11/25</w:t>
            </w:r>
          </w:p>
        </w:tc>
        <w:tc>
          <w:tcPr>
            <w:tcW w:w="1385" w:type="dxa"/>
          </w:tcPr>
          <w:p w:rsidR="00967273" w:rsidRDefault="00967273" w:rsidP="00CC2083">
            <w:pPr>
              <w:pStyle w:val="rowsStyle"/>
            </w:pPr>
            <w:r>
              <w:t>01.08.2025</w:t>
            </w:r>
          </w:p>
        </w:tc>
        <w:tc>
          <w:tcPr>
            <w:tcW w:w="1273" w:type="dxa"/>
          </w:tcPr>
          <w:p w:rsidR="00967273" w:rsidRDefault="00967273" w:rsidP="00CC2083">
            <w:pPr>
              <w:pStyle w:val="rowsStyle"/>
            </w:pPr>
            <w:r>
              <w:t>01.08.2025</w:t>
            </w:r>
          </w:p>
        </w:tc>
        <w:tc>
          <w:tcPr>
            <w:tcW w:w="1459" w:type="dxa"/>
          </w:tcPr>
          <w:p w:rsidR="00967273" w:rsidRDefault="00967273" w:rsidP="00CC2083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967273" w:rsidRPr="00F10BF9" w:rsidRDefault="00967273" w:rsidP="00CC208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967273" w:rsidRPr="00F10BF9" w:rsidRDefault="00967273" w:rsidP="00CC20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FF" w:rsidRDefault="00A556FF" w:rsidP="00D569C6">
      <w:pPr>
        <w:spacing w:after="0" w:line="240" w:lineRule="auto"/>
      </w:pPr>
      <w:r>
        <w:separator/>
      </w:r>
    </w:p>
  </w:endnote>
  <w:endnote w:type="continuationSeparator" w:id="0">
    <w:p w:rsidR="00A556FF" w:rsidRDefault="00A556FF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FF" w:rsidRDefault="00A556FF" w:rsidP="00D569C6">
      <w:pPr>
        <w:spacing w:after="0" w:line="240" w:lineRule="auto"/>
      </w:pPr>
      <w:r>
        <w:separator/>
      </w:r>
    </w:p>
  </w:footnote>
  <w:footnote w:type="continuationSeparator" w:id="0">
    <w:p w:rsidR="00A556FF" w:rsidRDefault="00A556FF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46B1C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223"/>
    <w:rsid w:val="000F273F"/>
    <w:rsid w:val="000F38AF"/>
    <w:rsid w:val="00100841"/>
    <w:rsid w:val="0010588F"/>
    <w:rsid w:val="001069B2"/>
    <w:rsid w:val="001158BD"/>
    <w:rsid w:val="00123287"/>
    <w:rsid w:val="001242E2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6421"/>
    <w:rsid w:val="00167E4E"/>
    <w:rsid w:val="0017176C"/>
    <w:rsid w:val="00173301"/>
    <w:rsid w:val="001744EA"/>
    <w:rsid w:val="00175D3E"/>
    <w:rsid w:val="001770C7"/>
    <w:rsid w:val="0018064D"/>
    <w:rsid w:val="00180BBE"/>
    <w:rsid w:val="00180FD8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9F6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A6CC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3F3"/>
    <w:rsid w:val="00304E62"/>
    <w:rsid w:val="00305AB7"/>
    <w:rsid w:val="0030696F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0D3C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94DAD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2C9D"/>
    <w:rsid w:val="0057333E"/>
    <w:rsid w:val="00574FA9"/>
    <w:rsid w:val="00575A18"/>
    <w:rsid w:val="00576EFD"/>
    <w:rsid w:val="00577B1D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6ACF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0DEB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005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3069"/>
    <w:rsid w:val="00823F58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300A"/>
    <w:rsid w:val="008B5A44"/>
    <w:rsid w:val="008B5CAC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5C8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FB"/>
    <w:rsid w:val="00963C23"/>
    <w:rsid w:val="0096727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16F8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4749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556FF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4540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A00E1"/>
    <w:rsid w:val="00BA32D8"/>
    <w:rsid w:val="00BA5644"/>
    <w:rsid w:val="00BA79F8"/>
    <w:rsid w:val="00BA7E84"/>
    <w:rsid w:val="00BB0DC6"/>
    <w:rsid w:val="00BB142B"/>
    <w:rsid w:val="00BC1104"/>
    <w:rsid w:val="00BC13FB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53CA"/>
    <w:rsid w:val="00C85C36"/>
    <w:rsid w:val="00C90A5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20EB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16EF5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0BF7"/>
    <w:rsid w:val="00D71416"/>
    <w:rsid w:val="00D72EE6"/>
    <w:rsid w:val="00D743A9"/>
    <w:rsid w:val="00D76768"/>
    <w:rsid w:val="00D77657"/>
    <w:rsid w:val="00D77B96"/>
    <w:rsid w:val="00D80B9B"/>
    <w:rsid w:val="00D83B82"/>
    <w:rsid w:val="00D847FB"/>
    <w:rsid w:val="00D87938"/>
    <w:rsid w:val="00D87A1A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0FF3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5AB3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4EF"/>
    <w:rsid w:val="00F94190"/>
    <w:rsid w:val="00F96A12"/>
    <w:rsid w:val="00F96CC7"/>
    <w:rsid w:val="00F97BEC"/>
    <w:rsid w:val="00FA0BB5"/>
    <w:rsid w:val="00FA156F"/>
    <w:rsid w:val="00FA2DE0"/>
    <w:rsid w:val="00FA62E3"/>
    <w:rsid w:val="00FA7B18"/>
    <w:rsid w:val="00FB0427"/>
    <w:rsid w:val="00FB079D"/>
    <w:rsid w:val="00FB21E7"/>
    <w:rsid w:val="00FB3F98"/>
    <w:rsid w:val="00FB5FA0"/>
    <w:rsid w:val="00FB7885"/>
    <w:rsid w:val="00FC0769"/>
    <w:rsid w:val="00FC0897"/>
    <w:rsid w:val="00FC43F3"/>
    <w:rsid w:val="00FC4A2F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375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D1E3-B54D-4248-95E8-9ADD3DF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9463</Words>
  <Characters>539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4</cp:revision>
  <dcterms:created xsi:type="dcterms:W3CDTF">2025-09-19T12:23:00Z</dcterms:created>
  <dcterms:modified xsi:type="dcterms:W3CDTF">2025-09-19T13:23:00Z</dcterms:modified>
</cp:coreProperties>
</file>